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31AFD">
        <w:rPr>
          <w:b/>
          <w:u w:val="single"/>
        </w:rPr>
        <w:t>0</w:t>
      </w:r>
      <w:r w:rsidR="002E33E7">
        <w:rPr>
          <w:b/>
          <w:u w:val="single"/>
        </w:rPr>
        <w:t>5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2E33E7" w:rsidP="006F427E">
            <w:pPr>
              <w:jc w:val="right"/>
              <w:rPr>
                <w:b/>
              </w:rPr>
            </w:pPr>
            <w:r>
              <w:rPr>
                <w:b/>
              </w:rPr>
              <w:t>3.026.607,2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E33E7" w:rsidP="00831DB7">
            <w:pPr>
              <w:jc w:val="right"/>
            </w:pPr>
            <w:r>
              <w:t>5.2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2E33E7" w:rsidP="002E33E7">
            <w:pPr>
              <w:jc w:val="right"/>
              <w:rPr>
                <w:b/>
              </w:rPr>
            </w:pPr>
            <w:r>
              <w:rPr>
                <w:b/>
              </w:rPr>
              <w:t>3.031.807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31DB7" w:rsidRDefault="009E540D" w:rsidP="0052550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31DB7" w:rsidRDefault="009E540D" w:rsidP="00831DB7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31DB7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831DB7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31DB7" w:rsidRDefault="00D42F31" w:rsidP="00831DB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831DB7" w:rsidRDefault="00D42F31" w:rsidP="00831DB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31DB7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831DB7" w:rsidRDefault="00D42F31" w:rsidP="00831DB7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831AF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25509" w:rsidRDefault="002E33E7" w:rsidP="00831AF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3.031.807,2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FB" w:rsidRDefault="000C00FB" w:rsidP="00AD42DB">
      <w:pPr>
        <w:spacing w:after="0" w:line="240" w:lineRule="auto"/>
      </w:pPr>
      <w:r>
        <w:separator/>
      </w:r>
    </w:p>
  </w:endnote>
  <w:endnote w:type="continuationSeparator" w:id="0">
    <w:p w:rsidR="000C00FB" w:rsidRDefault="000C00F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FB" w:rsidRDefault="000C00FB" w:rsidP="00AD42DB">
      <w:pPr>
        <w:spacing w:after="0" w:line="240" w:lineRule="auto"/>
      </w:pPr>
      <w:r>
        <w:separator/>
      </w:r>
    </w:p>
  </w:footnote>
  <w:footnote w:type="continuationSeparator" w:id="0">
    <w:p w:rsidR="000C00FB" w:rsidRDefault="000C00F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840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42C5-CE89-406D-923B-0B776F3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1-03-17T07:14:00Z</dcterms:created>
  <dcterms:modified xsi:type="dcterms:W3CDTF">2021-04-07T05:34:00Z</dcterms:modified>
</cp:coreProperties>
</file>